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0817FC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0817FC">
        <w:rPr>
          <w:rFonts w:ascii="华文中宋" w:eastAsia="华文中宋" w:hAnsi="华文中宋" w:hint="eastAsia"/>
          <w:sz w:val="24"/>
        </w:rPr>
        <w:t>四川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572C7F" w:rsidRPr="009D34FE" w:rsidRDefault="00572C7F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C47F2A" w:rsidRPr="009D34FE" w:rsidRDefault="00133FE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  <w:u w:val="thick" w:color="FF0000"/>
        </w:rPr>
      </w:pP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9D34FE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9D34FE" w:rsidRPr="009D34FE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9D34FE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9D34FE">
        <w:rPr>
          <w:rFonts w:ascii="华文中宋" w:eastAsia="华文中宋" w:hAnsi="华文中宋" w:hint="eastAsia"/>
          <w:sz w:val="24"/>
        </w:rPr>
        <w:t>的企业名单如下，共</w:t>
      </w:r>
      <w:r w:rsidR="000817FC">
        <w:rPr>
          <w:rFonts w:ascii="华文中宋" w:eastAsia="华文中宋" w:hAnsi="华文中宋" w:hint="eastAsia"/>
          <w:b/>
          <w:sz w:val="24"/>
        </w:rPr>
        <w:t>1</w:t>
      </w:r>
      <w:r w:rsidRPr="009D34FE">
        <w:rPr>
          <w:rFonts w:ascii="华文中宋" w:eastAsia="华文中宋" w:hAnsi="华文中宋" w:hint="eastAsia"/>
          <w:sz w:val="24"/>
        </w:rPr>
        <w:t>家：</w:t>
      </w:r>
    </w:p>
    <w:p w:rsidR="00133FEE" w:rsidRPr="009D34FE" w:rsidRDefault="00133FEE" w:rsidP="000817FC">
      <w:pPr>
        <w:pStyle w:val="a5"/>
        <w:adjustRightInd w:val="0"/>
        <w:snapToGrid w:val="0"/>
        <w:spacing w:line="440" w:lineRule="exact"/>
        <w:ind w:left="420" w:firstLineChars="0" w:firstLine="0"/>
        <w:jc w:val="left"/>
        <w:rPr>
          <w:rFonts w:ascii="华文中宋" w:eastAsia="华文中宋" w:hAnsi="华文中宋"/>
          <w:sz w:val="24"/>
          <w:szCs w:val="24"/>
        </w:rPr>
        <w:sectPr w:rsidR="00133FEE" w:rsidRPr="009D34FE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0817FC" w:rsidP="000817FC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 w:cs="宋体"/>
          <w:kern w:val="0"/>
          <w:sz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</w:rPr>
        <w:t>中铁八局集团建筑工程有限公司</w:t>
      </w:r>
    </w:p>
    <w:p w:rsidR="000817FC" w:rsidRDefault="000817FC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572C7F" w:rsidRDefault="00572C7F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 w:cs="宋体"/>
          <w:kern w:val="0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0817FC">
        <w:rPr>
          <w:rFonts w:ascii="华文中宋" w:eastAsia="华文中宋" w:hAnsi="华文中宋" w:hint="eastAsia"/>
          <w:b/>
          <w:sz w:val="24"/>
        </w:rPr>
        <w:t>7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中铁二局集团装饰装修工程有限公司</w:t>
      </w: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永逸装饰有限公司</w:t>
      </w: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泰兴装饰工程有限责任公司</w:t>
      </w: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超宇建设集团有限公司</w:t>
      </w: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四川华西建筑装饰工程有限公司</w:t>
      </w:r>
    </w:p>
    <w:p w:rsidR="000817FC" w:rsidRPr="00717318" w:rsidRDefault="000817FC" w:rsidP="000817FC">
      <w:pPr>
        <w:pStyle w:val="a5"/>
        <w:numPr>
          <w:ilvl w:val="0"/>
          <w:numId w:val="24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成都建工装饰装修有限公司</w:t>
      </w:r>
    </w:p>
    <w:p w:rsidR="009D34FE" w:rsidRPr="007349FC" w:rsidRDefault="000817FC" w:rsidP="000817FC">
      <w:pPr>
        <w:pStyle w:val="a5"/>
        <w:widowControl/>
        <w:numPr>
          <w:ilvl w:val="0"/>
          <w:numId w:val="24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四川省泰龙建设集团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0817FC" w:rsidRDefault="000817FC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0817FC" w:rsidRDefault="000817FC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u w:val="thick" w:color="FF0000"/>
        </w:rPr>
      </w:pPr>
    </w:p>
    <w:p w:rsidR="00572C7F" w:rsidRDefault="00572C7F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82" w:rsidRDefault="003D2382" w:rsidP="00DB0527">
      <w:r>
        <w:separator/>
      </w:r>
    </w:p>
  </w:endnote>
  <w:endnote w:type="continuationSeparator" w:id="0">
    <w:p w:rsidR="003D2382" w:rsidRDefault="003D2382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82" w:rsidRDefault="003D2382" w:rsidP="00DB0527">
      <w:r>
        <w:separator/>
      </w:r>
    </w:p>
  </w:footnote>
  <w:footnote w:type="continuationSeparator" w:id="0">
    <w:p w:rsidR="003D2382" w:rsidRDefault="003D2382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6234F"/>
    <w:multiLevelType w:val="hybridMultilevel"/>
    <w:tmpl w:val="A3D80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03392"/>
    <w:multiLevelType w:val="hybridMultilevel"/>
    <w:tmpl w:val="366A0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02654"/>
    <w:multiLevelType w:val="hybridMultilevel"/>
    <w:tmpl w:val="537E8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B753B4"/>
    <w:multiLevelType w:val="hybridMultilevel"/>
    <w:tmpl w:val="DD44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884BA9"/>
    <w:multiLevelType w:val="hybridMultilevel"/>
    <w:tmpl w:val="9CAE5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067ADF"/>
    <w:multiLevelType w:val="hybridMultilevel"/>
    <w:tmpl w:val="1C02EBC0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C2E55"/>
    <w:multiLevelType w:val="hybridMultilevel"/>
    <w:tmpl w:val="370A0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714FC"/>
    <w:multiLevelType w:val="hybridMultilevel"/>
    <w:tmpl w:val="89B43C06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0"/>
  </w:num>
  <w:num w:numId="5">
    <w:abstractNumId w:val="22"/>
  </w:num>
  <w:num w:numId="6">
    <w:abstractNumId w:val="0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2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2"/>
  </w:num>
  <w:num w:numId="17">
    <w:abstractNumId w:val="14"/>
  </w:num>
  <w:num w:numId="18">
    <w:abstractNumId w:val="1"/>
  </w:num>
  <w:num w:numId="19">
    <w:abstractNumId w:val="4"/>
  </w:num>
  <w:num w:numId="20">
    <w:abstractNumId w:val="21"/>
  </w:num>
  <w:num w:numId="21">
    <w:abstractNumId w:val="9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411CF"/>
    <w:rsid w:val="000817FC"/>
    <w:rsid w:val="00133FEE"/>
    <w:rsid w:val="001D3E5C"/>
    <w:rsid w:val="001E39C2"/>
    <w:rsid w:val="00275FA6"/>
    <w:rsid w:val="003B4B24"/>
    <w:rsid w:val="003D2382"/>
    <w:rsid w:val="003D77BE"/>
    <w:rsid w:val="0040569C"/>
    <w:rsid w:val="004C3020"/>
    <w:rsid w:val="00572C7F"/>
    <w:rsid w:val="005779C2"/>
    <w:rsid w:val="00586982"/>
    <w:rsid w:val="00626F80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893386"/>
    <w:rsid w:val="009D34FE"/>
    <w:rsid w:val="00A258EC"/>
    <w:rsid w:val="00BE5675"/>
    <w:rsid w:val="00C14F40"/>
    <w:rsid w:val="00C47F2A"/>
    <w:rsid w:val="00C733DA"/>
    <w:rsid w:val="00D014C2"/>
    <w:rsid w:val="00DB0527"/>
    <w:rsid w:val="00DC04C0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67C0FC-0E4F-4042-B581-E3304A4D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E20-57EB-4279-9D24-5258A55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CHINA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3</cp:revision>
  <dcterms:created xsi:type="dcterms:W3CDTF">2019-01-17T02:46:00Z</dcterms:created>
  <dcterms:modified xsi:type="dcterms:W3CDTF">2019-03-19T06:25:00Z</dcterms:modified>
</cp:coreProperties>
</file>